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23" w:rsidRPr="007F2F23" w:rsidRDefault="007F2F23" w:rsidP="007F2F23">
      <w:pPr>
        <w:jc w:val="center"/>
        <w:rPr>
          <w:b/>
        </w:rPr>
      </w:pPr>
      <w:r w:rsidRPr="007F2F23">
        <w:rPr>
          <w:b/>
        </w:rPr>
        <w:t xml:space="preserve">МУНИЦИПАЛЬНАЯ КАЗЕННАЯ ОБРАЗОВАТЕЛЬНАЯ ОРГАНИЗАЦИЯ ДОПОЛНИТЕЛЬНОГО ОБРАЗОВАНИЯ  </w:t>
      </w:r>
      <w:r>
        <w:rPr>
          <w:b/>
        </w:rPr>
        <w:t xml:space="preserve"> </w:t>
      </w:r>
      <w:r w:rsidRPr="007F2F23">
        <w:rPr>
          <w:b/>
        </w:rPr>
        <w:t xml:space="preserve">«БОЛЬШЕСОЛДАТСКИЙ РАЙОННЫЙ ДОМ ДЕТСКОГО ТВОРЧЕСТВА» БОЛЬШЕСОЛДАТСКОГО РАЙОНА </w:t>
      </w:r>
    </w:p>
    <w:p w:rsidR="007F2F23" w:rsidRPr="007F2F23" w:rsidRDefault="007F2F23" w:rsidP="007F2F23">
      <w:pPr>
        <w:jc w:val="center"/>
        <w:rPr>
          <w:b/>
        </w:rPr>
      </w:pPr>
      <w:r w:rsidRPr="007F2F23">
        <w:rPr>
          <w:b/>
        </w:rPr>
        <w:t>КУРСКОЙ ОБЛАСТИ</w:t>
      </w:r>
    </w:p>
    <w:p w:rsidR="007F2F23" w:rsidRPr="007F2F23" w:rsidRDefault="007F2F23" w:rsidP="007F2F23">
      <w:pPr>
        <w:jc w:val="center"/>
        <w:rPr>
          <w:b/>
        </w:rPr>
      </w:pPr>
    </w:p>
    <w:p w:rsidR="007F2F23" w:rsidRPr="007F2F23" w:rsidRDefault="007F2F23" w:rsidP="007F2F23">
      <w:pPr>
        <w:jc w:val="center"/>
        <w:rPr>
          <w:b/>
        </w:rPr>
      </w:pPr>
      <w:r w:rsidRPr="007F2F23">
        <w:rPr>
          <w:b/>
        </w:rPr>
        <w:t xml:space="preserve">ПРИКАЗ </w:t>
      </w:r>
    </w:p>
    <w:p w:rsidR="007F2F23" w:rsidRPr="007F2F23" w:rsidRDefault="007F2F23" w:rsidP="007F2F23">
      <w:pPr>
        <w:jc w:val="center"/>
        <w:rPr>
          <w:b/>
        </w:rPr>
      </w:pPr>
    </w:p>
    <w:p w:rsidR="007F2F23" w:rsidRPr="007F2F23" w:rsidRDefault="007F2F23" w:rsidP="007F2F23">
      <w:pPr>
        <w:ind w:firstLine="708"/>
        <w:jc w:val="both"/>
        <w:rPr>
          <w:b/>
        </w:rPr>
      </w:pPr>
      <w:r w:rsidRPr="007F2F23">
        <w:rPr>
          <w:b/>
        </w:rPr>
        <w:t xml:space="preserve">от  </w:t>
      </w:r>
      <w:r>
        <w:rPr>
          <w:b/>
        </w:rPr>
        <w:t>16</w:t>
      </w:r>
      <w:r w:rsidRPr="007F2F23">
        <w:rPr>
          <w:b/>
        </w:rPr>
        <w:t>.1</w:t>
      </w:r>
      <w:r>
        <w:rPr>
          <w:b/>
        </w:rPr>
        <w:t>0</w:t>
      </w:r>
      <w:r w:rsidRPr="007F2F23">
        <w:rPr>
          <w:b/>
        </w:rPr>
        <w:t>.201</w:t>
      </w:r>
      <w:r>
        <w:rPr>
          <w:b/>
        </w:rPr>
        <w:t xml:space="preserve">8 </w:t>
      </w:r>
      <w:r w:rsidRPr="007F2F23">
        <w:rPr>
          <w:b/>
        </w:rPr>
        <w:t xml:space="preserve">г. </w:t>
      </w:r>
      <w:r w:rsidRPr="007F2F23">
        <w:rPr>
          <w:b/>
        </w:rPr>
        <w:tab/>
      </w:r>
      <w:r w:rsidRPr="007F2F23">
        <w:rPr>
          <w:b/>
        </w:rPr>
        <w:tab/>
      </w:r>
      <w:r w:rsidRPr="007F2F23">
        <w:rPr>
          <w:b/>
        </w:rPr>
        <w:tab/>
      </w:r>
      <w:r w:rsidRPr="007F2F23">
        <w:rPr>
          <w:b/>
        </w:rPr>
        <w:tab/>
      </w:r>
      <w:r w:rsidRPr="007F2F23">
        <w:rPr>
          <w:b/>
        </w:rPr>
        <w:tab/>
      </w:r>
      <w:r w:rsidRPr="007F2F23">
        <w:rPr>
          <w:b/>
        </w:rPr>
        <w:tab/>
      </w:r>
      <w:r w:rsidRPr="007F2F23">
        <w:rPr>
          <w:b/>
        </w:rPr>
        <w:tab/>
      </w:r>
      <w:r w:rsidRPr="007F2F23">
        <w:rPr>
          <w:b/>
        </w:rPr>
        <w:tab/>
        <w:t xml:space="preserve">№ </w:t>
      </w:r>
      <w:r>
        <w:rPr>
          <w:b/>
        </w:rPr>
        <w:t>55</w:t>
      </w:r>
    </w:p>
    <w:p w:rsidR="007F2F23" w:rsidRPr="007F2F23" w:rsidRDefault="007F2F23" w:rsidP="007F2F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both"/>
        <w:rPr>
          <w:b/>
        </w:rPr>
      </w:pPr>
    </w:p>
    <w:p w:rsidR="007F2F23" w:rsidRDefault="007F2F23" w:rsidP="007F2F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center"/>
        <w:rPr>
          <w:b/>
        </w:rPr>
      </w:pPr>
      <w:r>
        <w:rPr>
          <w:b/>
        </w:rPr>
        <w:t>Об итогах районного осеннего фестиваля среди школьных спортивных клубов.</w:t>
      </w:r>
    </w:p>
    <w:p w:rsidR="007F2F23" w:rsidRDefault="007F2F23" w:rsidP="007F2F23">
      <w:pPr>
        <w:ind w:firstLine="708"/>
        <w:jc w:val="both"/>
      </w:pPr>
    </w:p>
    <w:p w:rsidR="0096161D" w:rsidRDefault="007F2F23" w:rsidP="0096161D">
      <w:pPr>
        <w:ind w:firstLine="708"/>
        <w:jc w:val="both"/>
      </w:pPr>
      <w:proofErr w:type="gramStart"/>
      <w:r w:rsidRPr="007F2F23">
        <w:t xml:space="preserve">На основании </w:t>
      </w:r>
      <w:r w:rsidR="00541733">
        <w:t xml:space="preserve">Приказа комитета образования и науки </w:t>
      </w:r>
      <w:r w:rsidR="0096161D">
        <w:t>К</w:t>
      </w:r>
      <w:r w:rsidR="00541733">
        <w:t>урской области № 1-25 от 18.01.2018 г. «О проведении Спартакиады школьных спортивных клубов общеобразовательных организаций Курской области»</w:t>
      </w:r>
      <w:r w:rsidRPr="007F2F23">
        <w:t>, в целях дальнейшего развития физической культуры и спорта среди обучающихся</w:t>
      </w:r>
      <w:r w:rsidR="00541733">
        <w:t xml:space="preserve"> общеобразовательных учреждений</w:t>
      </w:r>
      <w:r w:rsidRPr="007F2F23">
        <w:t>, пропаганды здорового образа жизни, согласно плану работы М</w:t>
      </w:r>
      <w:r w:rsidR="00541733">
        <w:t>КООДО «Большесолдатский РДДТ» 10</w:t>
      </w:r>
      <w:r w:rsidRPr="007F2F23">
        <w:t xml:space="preserve"> </w:t>
      </w:r>
      <w:r w:rsidR="00541733">
        <w:t xml:space="preserve">октября </w:t>
      </w:r>
      <w:r w:rsidRPr="007F2F23">
        <w:t xml:space="preserve"> 201</w:t>
      </w:r>
      <w:r w:rsidR="00541733">
        <w:t>8</w:t>
      </w:r>
      <w:r w:rsidRPr="007F2F23">
        <w:t xml:space="preserve"> года </w:t>
      </w:r>
      <w:r w:rsidR="00541733">
        <w:t>прошел районный осенний фестиваль среди школьных спортивных клубов (далее – Фестиваль)</w:t>
      </w:r>
      <w:r w:rsidR="0096161D">
        <w:t>.</w:t>
      </w:r>
      <w:proofErr w:type="gramEnd"/>
      <w:r w:rsidR="0096161D">
        <w:t xml:space="preserve"> В рамках Фестиваля были проведены два спортивных мероприятия: соревнования по  настольному теннису и мини-футболу. В соревнованиях</w:t>
      </w:r>
      <w:r w:rsidR="001640C9">
        <w:t xml:space="preserve"> по</w:t>
      </w:r>
      <w:r w:rsidR="0096161D">
        <w:t xml:space="preserve"> настольному теннису</w:t>
      </w:r>
      <w:r w:rsidR="00803502">
        <w:t xml:space="preserve">, которые прошли на базе МКОУ «Большесолдатская СОШ», </w:t>
      </w:r>
      <w:r w:rsidR="0096161D">
        <w:t xml:space="preserve"> приняли участие команды из 7</w:t>
      </w:r>
      <w:r w:rsidR="00803502">
        <w:t>-ми</w:t>
      </w:r>
      <w:r w:rsidR="0096161D">
        <w:t xml:space="preserve"> ШСК: «Легион МКОУ «Любостанская СОШ», «Чемпион» МКОУ «Нижнегридинская СОШ», «Вымпел» МКОУ «Розгребельская СОШ», «Парус» МКОУ «Большесолдатская СОШ», «Энергия» МКОУ «Саморядовская СОШ», «Виктория» МКОУ «</w:t>
      </w:r>
      <w:proofErr w:type="gramStart"/>
      <w:r w:rsidR="0096161D">
        <w:t>Мало-Каменская</w:t>
      </w:r>
      <w:proofErr w:type="gramEnd"/>
      <w:r w:rsidR="0096161D">
        <w:t xml:space="preserve"> СОШ», «Олимп» МКОУ «Волоконская СОШ имени А. В. Забояркина». В соревнованиях по мини-футболу</w:t>
      </w:r>
      <w:r w:rsidR="00803502">
        <w:t xml:space="preserve"> </w:t>
      </w:r>
      <w:r w:rsidR="0096161D">
        <w:t xml:space="preserve"> приняли участие 3 ШСК:  </w:t>
      </w:r>
      <w:r w:rsidR="007638BD">
        <w:t>«Парус» МКОУ «Большесолдатская СОШ»,</w:t>
      </w:r>
      <w:r w:rsidR="007638BD" w:rsidRPr="007638BD">
        <w:t xml:space="preserve"> </w:t>
      </w:r>
      <w:r w:rsidR="007638BD">
        <w:t>«Энергия» МКОУ «Саморядовская СОШ»,</w:t>
      </w:r>
      <w:r w:rsidR="007638BD" w:rsidRPr="007638BD">
        <w:t xml:space="preserve"> </w:t>
      </w:r>
      <w:r w:rsidR="007638BD">
        <w:t>«Олимп» МКОУ «Волоконская СОШ имени А. В. Забояркина».</w:t>
      </w:r>
    </w:p>
    <w:p w:rsidR="00803502" w:rsidRDefault="00803502" w:rsidP="0096161D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</w:p>
    <w:p w:rsidR="007F2F23" w:rsidRPr="007F2F23" w:rsidRDefault="007F2F23" w:rsidP="00803502">
      <w:pPr>
        <w:jc w:val="both"/>
      </w:pPr>
    </w:p>
    <w:p w:rsidR="007F2F23" w:rsidRPr="007F2F23" w:rsidRDefault="007F2F23" w:rsidP="00803502">
      <w:pPr>
        <w:jc w:val="center"/>
        <w:rPr>
          <w:b/>
        </w:rPr>
      </w:pPr>
      <w:r w:rsidRPr="007F2F23">
        <w:rPr>
          <w:b/>
        </w:rPr>
        <w:t>ПРИКАЗЫВАЮ:</w:t>
      </w:r>
    </w:p>
    <w:p w:rsidR="007F2F23" w:rsidRPr="007F2F23" w:rsidRDefault="007F2F23" w:rsidP="007F2F23">
      <w:pPr>
        <w:spacing w:line="360" w:lineRule="auto"/>
        <w:jc w:val="both"/>
      </w:pPr>
      <w:r w:rsidRPr="007F2F23">
        <w:rPr>
          <w:b/>
        </w:rPr>
        <w:t xml:space="preserve">1. </w:t>
      </w:r>
      <w:r w:rsidRPr="007F2F23">
        <w:t>Утвердить протоколы работы судейской коллегии.</w:t>
      </w:r>
    </w:p>
    <w:p w:rsidR="007F2F23" w:rsidRDefault="007F2F23" w:rsidP="007F2F23">
      <w:pPr>
        <w:spacing w:line="360" w:lineRule="auto"/>
        <w:jc w:val="both"/>
      </w:pPr>
      <w:r w:rsidRPr="007F2F23">
        <w:rPr>
          <w:b/>
        </w:rPr>
        <w:t>2</w:t>
      </w:r>
      <w:r w:rsidRPr="007F2F23">
        <w:t>. Места в командном зачете распределить следующим образом:</w:t>
      </w:r>
    </w:p>
    <w:p w:rsidR="00F425DB" w:rsidRPr="00746CFF" w:rsidRDefault="00F425DB" w:rsidP="00F425DB">
      <w:pPr>
        <w:spacing w:line="360" w:lineRule="auto"/>
        <w:jc w:val="center"/>
        <w:rPr>
          <w:b/>
          <w:u w:val="single"/>
        </w:rPr>
      </w:pPr>
      <w:r w:rsidRPr="00746CFF">
        <w:rPr>
          <w:b/>
          <w:u w:val="single"/>
        </w:rPr>
        <w:t>Соревнования по настольному теннису</w:t>
      </w:r>
    </w:p>
    <w:p w:rsidR="007F2F23" w:rsidRPr="00C517B4" w:rsidRDefault="007F2F23" w:rsidP="007F2F23">
      <w:pPr>
        <w:jc w:val="both"/>
      </w:pPr>
      <w:proofErr w:type="gramStart"/>
      <w:r w:rsidRPr="00C517B4">
        <w:t xml:space="preserve">1 место – </w:t>
      </w:r>
      <w:r w:rsidR="00F425DB" w:rsidRPr="00C517B4">
        <w:t xml:space="preserve">команда ШСК «Вымпел» </w:t>
      </w:r>
      <w:r w:rsidRPr="00C517B4">
        <w:t>МКОУ «Розгребельская СОШ» (рук</w:t>
      </w:r>
      <w:r w:rsidR="00D05203">
        <w:t>.</w:t>
      </w:r>
      <w:proofErr w:type="gramEnd"/>
      <w:r w:rsidRPr="00C517B4">
        <w:t xml:space="preserve"> Зарецкий Е.И);</w:t>
      </w:r>
    </w:p>
    <w:p w:rsidR="007F2F23" w:rsidRPr="00C517B4" w:rsidRDefault="007F2F23" w:rsidP="007F2F23">
      <w:pPr>
        <w:jc w:val="both"/>
      </w:pPr>
      <w:proofErr w:type="gramStart"/>
      <w:r w:rsidRPr="00C517B4">
        <w:t xml:space="preserve">2 место – </w:t>
      </w:r>
      <w:r w:rsidR="00F425DB" w:rsidRPr="00C517B4">
        <w:t xml:space="preserve">команда ШСК «Энергия» </w:t>
      </w:r>
      <w:r w:rsidRPr="00C517B4">
        <w:t>МКОУ «</w:t>
      </w:r>
      <w:r w:rsidR="00F425DB" w:rsidRPr="00C517B4">
        <w:t xml:space="preserve">Саморядовская </w:t>
      </w:r>
      <w:r w:rsidRPr="00C517B4">
        <w:t xml:space="preserve"> СОШ» (рук</w:t>
      </w:r>
      <w:r w:rsidR="00D05203">
        <w:t>.</w:t>
      </w:r>
      <w:proofErr w:type="gramEnd"/>
      <w:r w:rsidRPr="00C517B4">
        <w:t xml:space="preserve"> </w:t>
      </w:r>
      <w:r w:rsidR="00F425DB" w:rsidRPr="00C517B4">
        <w:t>Дудин А.И</w:t>
      </w:r>
      <w:r w:rsidRPr="00C517B4">
        <w:t>.);</w:t>
      </w:r>
    </w:p>
    <w:p w:rsidR="007F2F23" w:rsidRPr="00C517B4" w:rsidRDefault="007F2F23" w:rsidP="007F2F23">
      <w:pPr>
        <w:jc w:val="both"/>
      </w:pPr>
      <w:proofErr w:type="gramStart"/>
      <w:r w:rsidRPr="00C517B4">
        <w:t xml:space="preserve">3 место – </w:t>
      </w:r>
      <w:r w:rsidR="00F425DB" w:rsidRPr="00C517B4">
        <w:t xml:space="preserve">команда ШСК «Виктория» </w:t>
      </w:r>
      <w:r w:rsidRPr="00C517B4">
        <w:t>МКОУ «Мало-Каменская СОШ» (рук</w:t>
      </w:r>
      <w:r w:rsidR="00D05203">
        <w:t>.</w:t>
      </w:r>
      <w:proofErr w:type="gramEnd"/>
      <w:r w:rsidR="00D05203">
        <w:t xml:space="preserve"> </w:t>
      </w:r>
      <w:r w:rsidR="00F425DB" w:rsidRPr="00C517B4">
        <w:t>Карачевцев Н.А.).</w:t>
      </w:r>
    </w:p>
    <w:p w:rsidR="00193DD9" w:rsidRPr="00C517B4" w:rsidRDefault="00193DD9" w:rsidP="007F2F23">
      <w:pPr>
        <w:jc w:val="both"/>
      </w:pPr>
      <w:proofErr w:type="gramStart"/>
      <w:r w:rsidRPr="00C517B4">
        <w:t>4</w:t>
      </w:r>
      <w:r w:rsidR="007F2F23" w:rsidRPr="00C517B4">
        <w:t xml:space="preserve"> место – </w:t>
      </w:r>
      <w:r w:rsidRPr="00C517B4">
        <w:t xml:space="preserve">команда ШСК «Олимп» </w:t>
      </w:r>
      <w:r w:rsidR="007F2F23" w:rsidRPr="00C517B4">
        <w:t>МКОУ «Волоконская СОШ им. А.В. Забояркина»</w:t>
      </w:r>
      <w:r w:rsidRPr="00C517B4">
        <w:t xml:space="preserve"> (рук</w:t>
      </w:r>
      <w:r w:rsidR="00D05203">
        <w:t>.</w:t>
      </w:r>
      <w:proofErr w:type="gramEnd"/>
      <w:r w:rsidRPr="00C517B4">
        <w:t xml:space="preserve"> </w:t>
      </w:r>
      <w:proofErr w:type="spellStart"/>
      <w:r w:rsidRPr="00C517B4">
        <w:t>Нургалеев</w:t>
      </w:r>
      <w:proofErr w:type="spellEnd"/>
      <w:r w:rsidRPr="00C517B4">
        <w:t xml:space="preserve"> Р.Х.);</w:t>
      </w:r>
    </w:p>
    <w:p w:rsidR="007F2F23" w:rsidRPr="00C517B4" w:rsidRDefault="007F2F23" w:rsidP="007F2F23">
      <w:pPr>
        <w:jc w:val="both"/>
      </w:pPr>
      <w:proofErr w:type="gramStart"/>
      <w:r w:rsidRPr="00C517B4">
        <w:t xml:space="preserve">5 место – </w:t>
      </w:r>
      <w:r w:rsidR="00193DD9" w:rsidRPr="00C517B4">
        <w:t xml:space="preserve">команда ШСК </w:t>
      </w:r>
      <w:r w:rsidR="001B48F3" w:rsidRPr="00C517B4">
        <w:t xml:space="preserve">«Парус» </w:t>
      </w:r>
      <w:r w:rsidRPr="00C517B4">
        <w:t>МКОУ «Боль</w:t>
      </w:r>
      <w:r w:rsidR="001B48F3" w:rsidRPr="00C517B4">
        <w:t>шесолдатская СОШ» (рук</w:t>
      </w:r>
      <w:r w:rsidR="00D05203">
        <w:t>.</w:t>
      </w:r>
      <w:proofErr w:type="gramEnd"/>
      <w:r w:rsidR="00D05203">
        <w:t xml:space="preserve"> </w:t>
      </w:r>
      <w:r w:rsidRPr="00C517B4">
        <w:t xml:space="preserve">Савинов С.М.); </w:t>
      </w:r>
    </w:p>
    <w:p w:rsidR="007F2F23" w:rsidRPr="00C517B4" w:rsidRDefault="007F2F23" w:rsidP="007F2F23">
      <w:pPr>
        <w:jc w:val="both"/>
      </w:pPr>
      <w:proofErr w:type="gramStart"/>
      <w:r w:rsidRPr="00C517B4">
        <w:t xml:space="preserve">6 место – </w:t>
      </w:r>
      <w:r w:rsidR="006B5328" w:rsidRPr="00C517B4">
        <w:t xml:space="preserve">команда ШСК «Легион» </w:t>
      </w:r>
      <w:r w:rsidRPr="00C517B4">
        <w:t>МКОУ «Любостанская СОШ» (рук</w:t>
      </w:r>
      <w:r w:rsidR="00D05203">
        <w:t>.</w:t>
      </w:r>
      <w:proofErr w:type="gramEnd"/>
      <w:r w:rsidRPr="00C517B4">
        <w:t xml:space="preserve"> </w:t>
      </w:r>
      <w:proofErr w:type="spellStart"/>
      <w:r w:rsidRPr="00C517B4">
        <w:t>Миненков</w:t>
      </w:r>
      <w:proofErr w:type="spellEnd"/>
      <w:r w:rsidRPr="00C517B4">
        <w:t xml:space="preserve"> С.В.);</w:t>
      </w:r>
    </w:p>
    <w:p w:rsidR="007F2F23" w:rsidRPr="00C517B4" w:rsidRDefault="007F2F23" w:rsidP="007F2F23">
      <w:pPr>
        <w:jc w:val="both"/>
      </w:pPr>
      <w:proofErr w:type="gramStart"/>
      <w:r w:rsidRPr="00C517B4">
        <w:t xml:space="preserve">7 место – </w:t>
      </w:r>
      <w:r w:rsidR="006B5328" w:rsidRPr="00C517B4">
        <w:t xml:space="preserve">команда ШСК «Чемпион» </w:t>
      </w:r>
      <w:r w:rsidRPr="00C517B4">
        <w:t>МКОУ «Нижнегридинская СОШ» (рук</w:t>
      </w:r>
      <w:r w:rsidR="00D05203">
        <w:t>.</w:t>
      </w:r>
      <w:proofErr w:type="gramEnd"/>
      <w:r w:rsidR="00D05203">
        <w:t xml:space="preserve"> </w:t>
      </w:r>
      <w:r w:rsidRPr="00C517B4">
        <w:t>Дмитриенко А.И.);</w:t>
      </w:r>
    </w:p>
    <w:p w:rsidR="00746CFF" w:rsidRDefault="00746CFF" w:rsidP="00D05203">
      <w:pPr>
        <w:pStyle w:val="a3"/>
        <w:spacing w:before="0" w:beforeAutospacing="0" w:after="0"/>
        <w:rPr>
          <w:b/>
          <w:bCs/>
          <w:sz w:val="27"/>
          <w:szCs w:val="27"/>
        </w:rPr>
      </w:pPr>
    </w:p>
    <w:p w:rsidR="00746CFF" w:rsidRPr="00746CFF" w:rsidRDefault="00746CFF" w:rsidP="00746CFF">
      <w:pPr>
        <w:spacing w:line="360" w:lineRule="auto"/>
        <w:jc w:val="center"/>
        <w:rPr>
          <w:b/>
          <w:u w:val="single"/>
        </w:rPr>
      </w:pPr>
      <w:r w:rsidRPr="00746CFF">
        <w:rPr>
          <w:b/>
          <w:u w:val="single"/>
        </w:rPr>
        <w:t>Соревнования по мини-футболу</w:t>
      </w:r>
    </w:p>
    <w:p w:rsidR="00746CFF" w:rsidRDefault="00746CFF" w:rsidP="00746CFF">
      <w:pPr>
        <w:pStyle w:val="a3"/>
        <w:spacing w:before="0" w:beforeAutospacing="0" w:after="0"/>
        <w:jc w:val="both"/>
        <w:rPr>
          <w:bCs/>
        </w:rPr>
      </w:pPr>
      <w:proofErr w:type="gramStart"/>
      <w:r w:rsidRPr="00746CFF">
        <w:rPr>
          <w:bCs/>
        </w:rPr>
        <w:t xml:space="preserve">1 место </w:t>
      </w:r>
      <w:r>
        <w:rPr>
          <w:bCs/>
        </w:rPr>
        <w:t>–</w:t>
      </w:r>
      <w:r w:rsidRPr="00746CFF">
        <w:rPr>
          <w:bCs/>
        </w:rPr>
        <w:t xml:space="preserve"> </w:t>
      </w:r>
      <w:r>
        <w:rPr>
          <w:bCs/>
        </w:rPr>
        <w:t>команда ШСК «Парус» МКОУ «Большесолдатская СОШ» (рук</w:t>
      </w:r>
      <w:r w:rsidR="00D05203">
        <w:rPr>
          <w:bCs/>
        </w:rPr>
        <w:t>.</w:t>
      </w:r>
      <w:proofErr w:type="gramEnd"/>
      <w:r>
        <w:rPr>
          <w:bCs/>
        </w:rPr>
        <w:t xml:space="preserve"> Ханин А.А.);</w:t>
      </w:r>
    </w:p>
    <w:p w:rsidR="00746CFF" w:rsidRDefault="00746CFF" w:rsidP="00746CFF">
      <w:pPr>
        <w:pStyle w:val="a3"/>
        <w:spacing w:before="0" w:beforeAutospacing="0" w:after="0"/>
        <w:jc w:val="both"/>
        <w:rPr>
          <w:bCs/>
        </w:rPr>
      </w:pPr>
      <w:proofErr w:type="gramStart"/>
      <w:r>
        <w:rPr>
          <w:bCs/>
        </w:rPr>
        <w:t>2 место  - команда ШСК «Энергия» МКОУ «Саморядовская СОШ» (рук</w:t>
      </w:r>
      <w:r w:rsidR="00D05203">
        <w:rPr>
          <w:bCs/>
        </w:rPr>
        <w:t>.</w:t>
      </w:r>
      <w:proofErr w:type="gramEnd"/>
      <w:r>
        <w:rPr>
          <w:bCs/>
        </w:rPr>
        <w:t xml:space="preserve"> Дудин А.И.);</w:t>
      </w:r>
    </w:p>
    <w:p w:rsidR="00746CFF" w:rsidRDefault="00746CFF" w:rsidP="00746CFF">
      <w:pPr>
        <w:jc w:val="both"/>
      </w:pPr>
      <w:proofErr w:type="gramStart"/>
      <w:r>
        <w:rPr>
          <w:bCs/>
        </w:rPr>
        <w:t xml:space="preserve">3 место – команда ШСК «Олимп» </w:t>
      </w:r>
      <w:r w:rsidRPr="00F425DB">
        <w:t>МКОУ «Волоконская СОШ им. А.В. Забояркина»</w:t>
      </w:r>
      <w:r>
        <w:t xml:space="preserve"> (рук</w:t>
      </w:r>
      <w:r w:rsidR="00D05203">
        <w:t>.</w:t>
      </w:r>
      <w:proofErr w:type="gramEnd"/>
      <w:r>
        <w:t xml:space="preserve"> </w:t>
      </w:r>
      <w:proofErr w:type="spellStart"/>
      <w:r>
        <w:t>Нургалеев</w:t>
      </w:r>
      <w:proofErr w:type="spellEnd"/>
      <w:r>
        <w:t xml:space="preserve"> Р.Х.);</w:t>
      </w:r>
    </w:p>
    <w:p w:rsidR="007F2F23" w:rsidRPr="00C517B4" w:rsidRDefault="007F2F23" w:rsidP="007F2F23">
      <w:pPr>
        <w:rPr>
          <w:b/>
        </w:rPr>
      </w:pPr>
    </w:p>
    <w:p w:rsidR="007F2F23" w:rsidRDefault="007F2F23" w:rsidP="007F2F23">
      <w:pPr>
        <w:jc w:val="both"/>
      </w:pPr>
      <w:r w:rsidRPr="00C517B4">
        <w:rPr>
          <w:b/>
        </w:rPr>
        <w:lastRenderedPageBreak/>
        <w:t>3.</w:t>
      </w:r>
      <w:r w:rsidRPr="00C517B4">
        <w:t xml:space="preserve"> Объявить благодарность учителям физической культуры, подготовившим команды к участию в </w:t>
      </w:r>
      <w:r w:rsidR="00C517B4" w:rsidRPr="00C517B4">
        <w:t>районном осеннем фестивале среди школьных спортивных клубов</w:t>
      </w:r>
      <w:r w:rsidR="00C517B4">
        <w:t>.</w:t>
      </w:r>
    </w:p>
    <w:p w:rsidR="00C517B4" w:rsidRDefault="00C517B4" w:rsidP="007F2F23">
      <w:pPr>
        <w:jc w:val="both"/>
      </w:pPr>
    </w:p>
    <w:p w:rsidR="00C517B4" w:rsidRPr="00C517B4" w:rsidRDefault="00C517B4" w:rsidP="007F2F23">
      <w:pPr>
        <w:jc w:val="both"/>
      </w:pPr>
      <w:r w:rsidRPr="00D05203">
        <w:rPr>
          <w:b/>
        </w:rPr>
        <w:t>4.</w:t>
      </w:r>
      <w:r>
        <w:t xml:space="preserve"> Объявить благодарность учителям, которые участвовали в судействе соревнований по настольному теннису: Воскобойникову Ю.С., Зарецкому Е.И., Умрихину А.П., </w:t>
      </w:r>
      <w:proofErr w:type="spellStart"/>
      <w:r>
        <w:t>Миненкову</w:t>
      </w:r>
      <w:proofErr w:type="spellEnd"/>
      <w:r>
        <w:t xml:space="preserve"> С.В., </w:t>
      </w:r>
      <w:proofErr w:type="spellStart"/>
      <w:r>
        <w:t>Карачевцеву</w:t>
      </w:r>
      <w:proofErr w:type="spellEnd"/>
      <w:r>
        <w:t xml:space="preserve"> Н.А., </w:t>
      </w:r>
    </w:p>
    <w:p w:rsidR="00746CFF" w:rsidRDefault="00746CFF" w:rsidP="007F2F23">
      <w:pPr>
        <w:jc w:val="both"/>
        <w:rPr>
          <w:b/>
          <w:sz w:val="28"/>
          <w:szCs w:val="28"/>
        </w:rPr>
      </w:pPr>
    </w:p>
    <w:p w:rsidR="007F2F23" w:rsidRPr="00D05203" w:rsidRDefault="00C517B4" w:rsidP="007F2F23">
      <w:pPr>
        <w:jc w:val="both"/>
      </w:pPr>
      <w:r w:rsidRPr="00D05203">
        <w:rPr>
          <w:b/>
        </w:rPr>
        <w:t>5</w:t>
      </w:r>
      <w:r w:rsidR="007F2F23" w:rsidRPr="00D05203">
        <w:rPr>
          <w:b/>
        </w:rPr>
        <w:t>.</w:t>
      </w:r>
      <w:r w:rsidR="007F2F23" w:rsidRPr="00D05203">
        <w:t xml:space="preserve"> Объявить благодарность методисту МКООДО «Большесолдатский РДДТ» по физкультурно-спортивной направленности Ханину А.А. за хорошую подготовку и проведение районных соревнований.</w:t>
      </w:r>
    </w:p>
    <w:p w:rsidR="007F2F23" w:rsidRPr="00D05203" w:rsidRDefault="007F2F23" w:rsidP="007F2F23">
      <w:pPr>
        <w:jc w:val="both"/>
      </w:pPr>
    </w:p>
    <w:p w:rsidR="007F2F23" w:rsidRPr="00D05203" w:rsidRDefault="007F2F23" w:rsidP="007F2F23">
      <w:pPr>
        <w:spacing w:line="360" w:lineRule="auto"/>
        <w:jc w:val="both"/>
      </w:pPr>
    </w:p>
    <w:p w:rsidR="007F2F23" w:rsidRPr="00D05203" w:rsidRDefault="007F2F23" w:rsidP="007F2F23">
      <w:pPr>
        <w:jc w:val="both"/>
      </w:pPr>
      <w:r w:rsidRPr="00D05203">
        <w:t xml:space="preserve">Директор МКООДО «Большесолдатский РДДТ» </w:t>
      </w:r>
    </w:p>
    <w:p w:rsidR="007F2F23" w:rsidRPr="00D05203" w:rsidRDefault="007F2F23" w:rsidP="007F2F23">
      <w:pPr>
        <w:jc w:val="both"/>
      </w:pPr>
      <w:r w:rsidRPr="00D05203">
        <w:t>Большесолдатского района Курской области</w:t>
      </w:r>
      <w:r w:rsidRPr="00D05203">
        <w:tab/>
      </w:r>
      <w:r w:rsidRPr="00D05203">
        <w:tab/>
      </w:r>
      <w:r w:rsidRPr="00D05203">
        <w:tab/>
      </w:r>
      <w:r w:rsidR="00D05203">
        <w:t xml:space="preserve">       </w:t>
      </w:r>
      <w:r w:rsidR="00345268">
        <w:t xml:space="preserve">  </w:t>
      </w:r>
      <w:r w:rsidR="00D05203">
        <w:t xml:space="preserve"> </w:t>
      </w:r>
      <w:r w:rsidRPr="00D05203">
        <w:t>В.Н. Алфимова</w:t>
      </w:r>
    </w:p>
    <w:p w:rsidR="007F2F23" w:rsidRPr="00D05203" w:rsidRDefault="007F2F23" w:rsidP="007F2F23">
      <w:pPr>
        <w:jc w:val="both"/>
      </w:pPr>
    </w:p>
    <w:p w:rsidR="007F2F23" w:rsidRDefault="007F2F23" w:rsidP="007F2F23">
      <w:pPr>
        <w:spacing w:line="360" w:lineRule="auto"/>
        <w:jc w:val="both"/>
        <w:rPr>
          <w:sz w:val="28"/>
          <w:szCs w:val="28"/>
        </w:rPr>
      </w:pPr>
    </w:p>
    <w:p w:rsidR="007F2F23" w:rsidRDefault="007F2F23" w:rsidP="007F2F23">
      <w:pPr>
        <w:spacing w:line="360" w:lineRule="auto"/>
        <w:jc w:val="both"/>
        <w:rPr>
          <w:sz w:val="28"/>
          <w:szCs w:val="28"/>
        </w:rPr>
      </w:pPr>
    </w:p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7F2F23" w:rsidRDefault="007F2F23" w:rsidP="007F2F23"/>
    <w:p w:rsidR="0099619C" w:rsidRDefault="0099619C"/>
    <w:sectPr w:rsidR="0099619C" w:rsidSect="0015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7F2F23"/>
    <w:rsid w:val="000C0DDE"/>
    <w:rsid w:val="0015683F"/>
    <w:rsid w:val="001640C9"/>
    <w:rsid w:val="00193DD9"/>
    <w:rsid w:val="001B48F3"/>
    <w:rsid w:val="00345268"/>
    <w:rsid w:val="00541733"/>
    <w:rsid w:val="006B5328"/>
    <w:rsid w:val="00746CFF"/>
    <w:rsid w:val="007638BD"/>
    <w:rsid w:val="007F2F23"/>
    <w:rsid w:val="00803502"/>
    <w:rsid w:val="0096161D"/>
    <w:rsid w:val="0099619C"/>
    <w:rsid w:val="00C517B4"/>
    <w:rsid w:val="00D05203"/>
    <w:rsid w:val="00F4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2F23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966A-B983-4F65-8F40-95F609E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4</cp:revision>
  <cp:lastPrinted>2018-10-19T11:42:00Z</cp:lastPrinted>
  <dcterms:created xsi:type="dcterms:W3CDTF">2018-10-18T11:18:00Z</dcterms:created>
  <dcterms:modified xsi:type="dcterms:W3CDTF">2018-10-19T11:42:00Z</dcterms:modified>
</cp:coreProperties>
</file>